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8D38" w14:textId="3F0602D3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using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Microsoft.AspNetCore.Mvc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;</w:t>
      </w:r>
    </w:p>
    <w:p w14:paraId="7D1C5324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</w:p>
    <w:p w14:paraId="42AE75F4" w14:textId="3FA274B1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namespace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="00703A88">
        <w:rPr>
          <w:rFonts w:ascii="Courier New" w:eastAsia="Times New Roman" w:hAnsi="Courier New" w:cs="Courier New"/>
          <w:sz w:val="20"/>
          <w:szCs w:val="20"/>
          <w:lang w:eastAsia="et-EE"/>
        </w:rPr>
        <w:t>AKWebAPI</w:t>
      </w: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.Controllers</w:t>
      </w:r>
      <w:proofErr w:type="spellEnd"/>
    </w:p>
    <w:p w14:paraId="39EFDE71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{</w:t>
      </w:r>
    </w:p>
    <w:p w14:paraId="423575DC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[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Route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("[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controller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]")]</w:t>
      </w:r>
    </w:p>
    <w:p w14:paraId="17F7467A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[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ApiController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]</w:t>
      </w:r>
    </w:p>
    <w:p w14:paraId="045769BA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public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class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PrimitiividController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: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ControllerBase</w:t>
      </w:r>
      <w:proofErr w:type="spellEnd"/>
    </w:p>
    <w:p w14:paraId="287FA8EA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{</w:t>
      </w:r>
    </w:p>
    <w:p w14:paraId="447FD028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</w:p>
    <w:p w14:paraId="76615C61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// GET: primitiivid/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hello-world</w:t>
      </w:r>
      <w:proofErr w:type="spellEnd"/>
    </w:p>
    <w:p w14:paraId="1021EAE1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[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HttpGet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("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hello-world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")]</w:t>
      </w:r>
    </w:p>
    <w:p w14:paraId="003C741D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public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string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HelloWorld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()</w:t>
      </w:r>
    </w:p>
    <w:p w14:paraId="2A3F1CC2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{</w:t>
      </w:r>
    </w:p>
    <w:p w14:paraId="523EF600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   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return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"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Hello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world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at " +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DateTime.Now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;</w:t>
      </w:r>
    </w:p>
    <w:p w14:paraId="547036B7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}</w:t>
      </w:r>
    </w:p>
    <w:p w14:paraId="6FEFE6B7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</w:p>
    <w:p w14:paraId="6172EB52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}</w:t>
      </w:r>
    </w:p>
    <w:p w14:paraId="10BA97E9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}</w:t>
      </w:r>
    </w:p>
    <w:p w14:paraId="20DF8782" w14:textId="79351978" w:rsidR="0088328E" w:rsidRDefault="0088328E"/>
    <w:p w14:paraId="14F3A6ED" w14:textId="77777777" w:rsidR="00703A88" w:rsidRPr="00703A88" w:rsidRDefault="00703A88" w:rsidP="00703A88">
      <w:pPr>
        <w:rPr>
          <w:b/>
          <w:bCs/>
        </w:rPr>
      </w:pPr>
      <w:r w:rsidRPr="00703A88">
        <w:rPr>
          <w:b/>
          <w:bCs/>
        </w:rPr>
        <w:t xml:space="preserve">Suuname kontrollerinimele ja </w:t>
      </w:r>
      <w:proofErr w:type="spellStart"/>
      <w:r w:rsidRPr="00703A88">
        <w:rPr>
          <w:b/>
          <w:bCs/>
        </w:rPr>
        <w:t>metoodile</w:t>
      </w:r>
      <w:proofErr w:type="spellEnd"/>
      <w:r w:rsidRPr="00703A88">
        <w:rPr>
          <w:b/>
          <w:bCs/>
        </w:rPr>
        <w:t>, ning näeme sisu</w:t>
      </w:r>
    </w:p>
    <w:p w14:paraId="051F184B" w14:textId="77777777" w:rsidR="00703A88" w:rsidRDefault="00703A88"/>
    <w:p w14:paraId="384A0AAB" w14:textId="54CC4168" w:rsidR="00980C03" w:rsidRDefault="00703A88" w:rsidP="00703A88">
      <w:pPr>
        <w:keepNext/>
      </w:pPr>
      <w:r w:rsidRPr="00703A88">
        <w:rPr>
          <w:noProof/>
        </w:rPr>
        <w:drawing>
          <wp:inline distT="0" distB="0" distL="0" distR="0" wp14:anchorId="3AF60401" wp14:editId="0B04704F">
            <wp:extent cx="5325218" cy="1438476"/>
            <wp:effectExtent l="0" t="0" r="0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ED2B" w14:textId="77777777" w:rsidR="00980C03" w:rsidRDefault="00980C0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652361FF" w14:textId="28E81F92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19736C59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7C105DB5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imitiivid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Base</w:t>
      </w:r>
      <w:proofErr w:type="spellEnd"/>
    </w:p>
    <w:p w14:paraId="1AE7DE9E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C542299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C02132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: primitiivid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hello-world</w:t>
      </w:r>
      <w:proofErr w:type="spellEnd"/>
    </w:p>
    <w:p w14:paraId="2FC65E4C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llo-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681C48FF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elloWor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029521A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C3F85C3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at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BFB6D45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79BCB67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D7185F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: primitiivid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hello-vari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mari</w:t>
      </w:r>
    </w:p>
    <w:p w14:paraId="6CCEA1D7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llo-vari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imi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4E23B130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elloVari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imi)</w:t>
      </w:r>
    </w:p>
    <w:p w14:paraId="4A51507C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C897AEB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nimi;</w:t>
      </w:r>
    </w:p>
    <w:p w14:paraId="313D42FE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A75CCD8" w14:textId="141830E7" w:rsidR="00980C03" w:rsidRDefault="00980C03" w:rsidP="00980C0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18C85C" w14:textId="7DBAED5F" w:rsidR="00703A88" w:rsidRDefault="00703A88" w:rsidP="00980C0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7315C3D" w14:textId="0BAC340E" w:rsidR="00703A88" w:rsidRPr="00703A88" w:rsidRDefault="00703A88" w:rsidP="00980C03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703A88">
        <w:rPr>
          <w:b/>
          <w:bCs/>
        </w:rPr>
        <w:t xml:space="preserve">Pärast </w:t>
      </w:r>
      <w:proofErr w:type="spellStart"/>
      <w:r w:rsidRPr="00703A88">
        <w:rPr>
          <w:b/>
          <w:bCs/>
        </w:rPr>
        <w:t>metoodi</w:t>
      </w:r>
      <w:proofErr w:type="spellEnd"/>
      <w:r w:rsidRPr="00703A88">
        <w:rPr>
          <w:b/>
          <w:bCs/>
        </w:rPr>
        <w:t xml:space="preserve"> </w:t>
      </w:r>
      <w:proofErr w:type="spellStart"/>
      <w:r w:rsidRPr="00703A88">
        <w:rPr>
          <w:b/>
          <w:bCs/>
        </w:rPr>
        <w:t>nimet</w:t>
      </w:r>
      <w:proofErr w:type="spellEnd"/>
      <w:r w:rsidRPr="00703A88">
        <w:rPr>
          <w:b/>
          <w:bCs/>
        </w:rPr>
        <w:t xml:space="preserve"> anname tähenduse  /oma nimi</w:t>
      </w:r>
    </w:p>
    <w:p w14:paraId="3552E8FF" w14:textId="6855B0C9" w:rsidR="00980C03" w:rsidRDefault="00703A88" w:rsidP="00703A88">
      <w:pPr>
        <w:keepNext/>
      </w:pPr>
      <w:r w:rsidRPr="00703A88">
        <w:rPr>
          <w:noProof/>
        </w:rPr>
        <w:drawing>
          <wp:inline distT="0" distB="0" distL="0" distR="0" wp14:anchorId="50363BD8" wp14:editId="4BA2B65E">
            <wp:extent cx="5391902" cy="1419423"/>
            <wp:effectExtent l="0" t="0" r="0" b="9525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C03">
        <w:br w:type="page"/>
      </w:r>
    </w:p>
    <w:p w14:paraId="525A1874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primitiivid/do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log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5</w:t>
      </w:r>
    </w:p>
    <w:p w14:paraId="6568F1CE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o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v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611599C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Lo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v)</w:t>
      </w:r>
    </w:p>
    <w:p w14:paraId="62A76D1E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C12019F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arv; i++)</w:t>
      </w:r>
    </w:p>
    <w:p w14:paraId="69D515EA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EB69417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e on logi nr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i);</w:t>
      </w:r>
    </w:p>
    <w:p w14:paraId="2D5C0748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900F3A" w14:textId="77777777" w:rsidR="00703A88" w:rsidRDefault="00703A88" w:rsidP="00703A88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D5AC1FE" w14:textId="5AB9BB9B" w:rsidR="00980C03" w:rsidRDefault="00980C03" w:rsidP="00980C03"/>
    <w:p w14:paraId="0AE27F69" w14:textId="2E3E9133" w:rsidR="00703A88" w:rsidRPr="00703A88" w:rsidRDefault="00703A88" w:rsidP="007537E8">
      <w:pPr>
        <w:keepNext/>
        <w:rPr>
          <w:b/>
          <w:bCs/>
        </w:rPr>
      </w:pPr>
      <w:r w:rsidRPr="00703A88">
        <w:rPr>
          <w:b/>
          <w:bCs/>
        </w:rPr>
        <w:t xml:space="preserve">Loob käsureal logid antud arvuga pärast </w:t>
      </w:r>
      <w:proofErr w:type="spellStart"/>
      <w:r w:rsidRPr="00703A88">
        <w:rPr>
          <w:b/>
          <w:bCs/>
        </w:rPr>
        <w:t>metoodit</w:t>
      </w:r>
      <w:proofErr w:type="spellEnd"/>
    </w:p>
    <w:p w14:paraId="77BE5AF5" w14:textId="5B9554C9" w:rsidR="007537E8" w:rsidRDefault="00703A88" w:rsidP="007537E8">
      <w:pPr>
        <w:keepNext/>
      </w:pPr>
      <w:r w:rsidRPr="00703A88">
        <w:rPr>
          <w:noProof/>
        </w:rPr>
        <w:drawing>
          <wp:inline distT="0" distB="0" distL="0" distR="0" wp14:anchorId="4FAA9C0F" wp14:editId="0513AAF9">
            <wp:extent cx="5760720" cy="3375660"/>
            <wp:effectExtent l="0" t="0" r="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2095" w14:textId="77777777" w:rsidR="0068390F" w:rsidRDefault="0068390F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26CD1213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primitiivid/aasta/2000</w:t>
      </w:r>
    </w:p>
    <w:p w14:paraId="243B314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ast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r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DDE4A7C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nniaa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r1)</w:t>
      </w:r>
    </w:p>
    <w:p w14:paraId="23DC3AC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2C7EC4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1970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ina oled van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C0A05B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2000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ina oled no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D4BC3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2010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ina oled väga no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457F2B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lun, sisesta arv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2C71C3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14F0D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56898B7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r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8B75CD3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70FB45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2646021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FC8B890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5D5FB5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32D4BBD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BF793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1970)</w:t>
      </w:r>
    </w:p>
    <w:p w14:paraId="4B99FE82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DC59EA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1970;</w:t>
      </w:r>
    </w:p>
    <w:p w14:paraId="5164A6A4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D59B520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2000)</w:t>
      </w:r>
    </w:p>
    <w:p w14:paraId="1586546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D60F412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2000;</w:t>
      </w:r>
    </w:p>
    <w:p w14:paraId="6B802BA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F17B30F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2010)</w:t>
      </w:r>
    </w:p>
    <w:p w14:paraId="3B3D16FF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1A8189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2010;</w:t>
      </w:r>
    </w:p>
    <w:p w14:paraId="18C43E8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B9FD3E7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D911F5A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36CC91D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F6C3C7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3FB79D9" w14:textId="1F35CB9C" w:rsidR="0068390F" w:rsidRDefault="00360508" w:rsidP="0036050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D0E787" w14:textId="71A4023C" w:rsidR="00703A88" w:rsidRPr="00703A88" w:rsidRDefault="00703A88" w:rsidP="00360508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703A88">
        <w:rPr>
          <w:b/>
          <w:bCs/>
        </w:rPr>
        <w:t xml:space="preserve">Sisestame oma sündimisaasta </w:t>
      </w:r>
      <w:r w:rsidRPr="00703A88">
        <w:rPr>
          <w:b/>
          <w:bCs/>
          <w:noProof/>
        </w:rPr>
        <w:t>ja näeme järgmise tulemuse</w:t>
      </w:r>
    </w:p>
    <w:p w14:paraId="6A7E9684" w14:textId="3BF6B9DF" w:rsidR="00360508" w:rsidRDefault="00703A88" w:rsidP="00703A88">
      <w:pPr>
        <w:keepNext/>
      </w:pPr>
      <w:r w:rsidRPr="00703A88">
        <w:rPr>
          <w:noProof/>
        </w:rPr>
        <w:drawing>
          <wp:inline distT="0" distB="0" distL="0" distR="0" wp14:anchorId="58CCC30F" wp14:editId="4263E9D8">
            <wp:extent cx="4887007" cy="1524213"/>
            <wp:effectExtent l="0" t="0" r="0" b="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08">
        <w:br w:type="page"/>
      </w:r>
    </w:p>
    <w:p w14:paraId="4B7183C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primitiivid/paar-arvud</w:t>
      </w:r>
    </w:p>
    <w:p w14:paraId="5CD9A057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ar-arvu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23E92025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ararvud()</w:t>
      </w:r>
    </w:p>
    <w:p w14:paraId="4182EC8E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6B9D781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n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28D5A7D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D53317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r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,100);</w:t>
      </w:r>
    </w:p>
    <w:p w14:paraId="5515F6B6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r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,100);</w:t>
      </w:r>
    </w:p>
    <w:p w14:paraId="46A6799C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94392C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Arvud on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Nr1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ja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Nr2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0625595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30D81F" w14:textId="71A19F6D" w:rsidR="00360508" w:rsidRDefault="00360508" w:rsidP="0036050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06E03F8" w14:textId="22123121" w:rsidR="00703A88" w:rsidRPr="00703A88" w:rsidRDefault="00703A88" w:rsidP="00360508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proofErr w:type="spellStart"/>
      <w:r w:rsidRPr="00703A88">
        <w:rPr>
          <w:b/>
          <w:bCs/>
        </w:rPr>
        <w:t>Metood</w:t>
      </w:r>
      <w:proofErr w:type="spellEnd"/>
      <w:r w:rsidRPr="00703A88">
        <w:rPr>
          <w:b/>
          <w:bCs/>
        </w:rPr>
        <w:t xml:space="preserve"> genereerib paar arvudele  1-100 väärtuse</w:t>
      </w:r>
    </w:p>
    <w:p w14:paraId="181B8635" w14:textId="2EF378AF" w:rsidR="00142344" w:rsidRDefault="00703A88" w:rsidP="00703A88">
      <w:pPr>
        <w:keepNext/>
      </w:pPr>
      <w:r w:rsidRPr="00703A88">
        <w:rPr>
          <w:noProof/>
        </w:rPr>
        <w:drawing>
          <wp:inline distT="0" distB="0" distL="0" distR="0" wp14:anchorId="48D9848B" wp14:editId="5BBEB12B">
            <wp:extent cx="4982270" cy="1533739"/>
            <wp:effectExtent l="0" t="0" r="8890" b="9525"/>
            <wp:docPr id="46" name="Pil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344">
        <w:br w:type="page"/>
      </w:r>
    </w:p>
    <w:p w14:paraId="42F1F4C0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57474F64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5BD8532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Base</w:t>
      </w:r>
      <w:proofErr w:type="spellEnd"/>
    </w:p>
    <w:p w14:paraId="32ABAF26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F6B126D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ool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1.5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9AEE6B1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D50152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: toode</w:t>
      </w:r>
    </w:p>
    <w:p w14:paraId="67A08BA4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1519FF27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To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15E3637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652948D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1919C462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C8FB14E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91BEAB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: toode/suurenda-hinda</w:t>
      </w:r>
    </w:p>
    <w:p w14:paraId="154CB550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uurenda-hind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3AD47609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urendaHin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3C1050D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EEB65AB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;</w:t>
      </w:r>
    </w:p>
    <w:p w14:paraId="47A80F76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15660081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AB3A21" w14:textId="1F023530" w:rsidR="002D40A7" w:rsidRPr="002D40A7" w:rsidRDefault="00F2490B" w:rsidP="002D40A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4A18EF" w14:textId="3E5E8B67" w:rsidR="002D40A7" w:rsidRPr="002D40A7" w:rsidRDefault="002D40A7" w:rsidP="00F2490B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proofErr w:type="spellStart"/>
      <w:r w:rsidRPr="002D40A7">
        <w:rPr>
          <w:rFonts w:ascii="Cascadia Mono" w:hAnsi="Cascadia Mono" w:cs="Cascadia Mono"/>
          <w:b/>
          <w:bCs/>
          <w:color w:val="000000"/>
          <w:sz w:val="19"/>
          <w:szCs w:val="19"/>
        </w:rPr>
        <w:t>Metood</w:t>
      </w:r>
      <w:proofErr w:type="spellEnd"/>
      <w:r w:rsidRPr="002D40A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suurendab hinne ühele</w:t>
      </w:r>
    </w:p>
    <w:p w14:paraId="4DA2E6FD" w14:textId="70BCD825" w:rsidR="00142344" w:rsidRDefault="002D40A7" w:rsidP="002D40A7">
      <w:pPr>
        <w:keepNext/>
      </w:pPr>
      <w:r w:rsidRPr="002D40A7">
        <w:rPr>
          <w:noProof/>
        </w:rPr>
        <w:drawing>
          <wp:inline distT="0" distB="0" distL="0" distR="0" wp14:anchorId="22C49FA7" wp14:editId="6C2D860F">
            <wp:extent cx="4048690" cy="2553056"/>
            <wp:effectExtent l="0" t="0" r="9525" b="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D464" w14:textId="63BC72B4" w:rsidR="009673CB" w:rsidRDefault="009673CB">
      <w:r>
        <w:br w:type="page"/>
      </w:r>
    </w:p>
    <w:p w14:paraId="244DD4C0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toode/suurenda-hinda</w:t>
      </w:r>
    </w:p>
    <w:p w14:paraId="58E78637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uurenda-hind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4514DC39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urendaHin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4C51544B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71B9610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;</w:t>
      </w:r>
    </w:p>
    <w:p w14:paraId="2858D555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24020D83" w14:textId="77777777" w:rsidR="002D40A7" w:rsidRDefault="002D40A7" w:rsidP="002D40A7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2D40A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</w:p>
    <w:p w14:paraId="627E9D88" w14:textId="2AEB6803" w:rsidR="002D40A7" w:rsidRPr="002D40A7" w:rsidRDefault="002D40A7" w:rsidP="002D40A7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2D40A7">
        <w:rPr>
          <w:rFonts w:ascii="Cascadia Mono" w:hAnsi="Cascadia Mono" w:cs="Cascadia Mono"/>
          <w:b/>
          <w:bCs/>
          <w:color w:val="000000"/>
          <w:sz w:val="19"/>
          <w:szCs w:val="19"/>
        </w:rPr>
        <w:t>suurendab hinda 1 võrra</w:t>
      </w:r>
    </w:p>
    <w:p w14:paraId="3F99FF71" w14:textId="624E65A5" w:rsidR="009673CB" w:rsidRDefault="002D40A7" w:rsidP="002D40A7">
      <w:pPr>
        <w:keepNext/>
      </w:pPr>
      <w:r w:rsidRPr="002D40A7">
        <w:rPr>
          <w:noProof/>
        </w:rPr>
        <w:drawing>
          <wp:inline distT="0" distB="0" distL="0" distR="0" wp14:anchorId="52ED469D" wp14:editId="73BADA1C">
            <wp:extent cx="5029902" cy="2610214"/>
            <wp:effectExtent l="0" t="0" r="0" b="0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A7">
        <w:t xml:space="preserve"> </w:t>
      </w:r>
      <w:r w:rsidR="009673CB">
        <w:br w:type="page"/>
      </w:r>
    </w:p>
    <w:p w14:paraId="12A065EF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toode/muuda-aktiivsust</w:t>
      </w:r>
    </w:p>
    <w:p w14:paraId="2E734A22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uuda-aktiivsu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17EFB8B2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uudaAktiivsu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628D3CEF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F678679" w14:textId="0CDEC2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Is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!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Is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9EAE25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5002A590" w14:textId="727215F7" w:rsidR="007537E8" w:rsidRDefault="002D40A7" w:rsidP="002D40A7">
      <w:pPr>
        <w:keepNext/>
        <w:rPr>
          <w:noProof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EF2523">
        <w:rPr>
          <w:noProof/>
        </w:rPr>
        <w:t xml:space="preserve"> </w:t>
      </w:r>
    </w:p>
    <w:p w14:paraId="3671F880" w14:textId="77777777" w:rsidR="002D40A7" w:rsidRP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</w:pPr>
      <w:r w:rsidRPr="002D40A7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 xml:space="preserve">Muudab aktiivsust </w:t>
      </w:r>
      <w:proofErr w:type="spellStart"/>
      <w:r w:rsidRPr="002D40A7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>true</w:t>
      </w:r>
      <w:proofErr w:type="spellEnd"/>
      <w:r w:rsidRPr="002D40A7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 xml:space="preserve"> &lt;-&gt; </w:t>
      </w:r>
      <w:proofErr w:type="spellStart"/>
      <w:r w:rsidRPr="002D40A7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>false</w:t>
      </w:r>
      <w:proofErr w:type="spellEnd"/>
    </w:p>
    <w:p w14:paraId="23F5BDD0" w14:textId="4BC2277F" w:rsidR="00EF2523" w:rsidRDefault="002D40A7" w:rsidP="002D40A7">
      <w:pPr>
        <w:keepNext/>
      </w:pPr>
      <w:r w:rsidRPr="002D40A7">
        <w:rPr>
          <w:noProof/>
        </w:rPr>
        <w:drawing>
          <wp:inline distT="0" distB="0" distL="0" distR="0" wp14:anchorId="47EF9F2A" wp14:editId="4EB9DF8E">
            <wp:extent cx="5153744" cy="2381582"/>
            <wp:effectExtent l="0" t="0" r="8890" b="0"/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523">
        <w:br w:type="page"/>
      </w:r>
    </w:p>
    <w:p w14:paraId="337EC2B3" w14:textId="00E51FD3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toode/muuda-nime/</w:t>
      </w:r>
      <w:r w:rsidR="005A2CDD">
        <w:rPr>
          <w:rFonts w:ascii="Cascadia Mono" w:hAnsi="Cascadia Mono" w:cs="Cascadia Mono"/>
          <w:color w:val="008000"/>
          <w:sz w:val="19"/>
          <w:szCs w:val="19"/>
          <w:highlight w:val="white"/>
        </w:rPr>
        <w:t>Pepsi</w:t>
      </w:r>
    </w:p>
    <w:p w14:paraId="21000A05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uuda-nime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usNimi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198D361D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uudaN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usNimi)</w:t>
      </w:r>
    </w:p>
    <w:p w14:paraId="5961B746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4C0CFE0" w14:textId="1B2D45F0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Nim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uusNimi;</w:t>
      </w:r>
    </w:p>
    <w:p w14:paraId="43F376E0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55B19162" w14:textId="45381A14" w:rsidR="007537E8" w:rsidRDefault="002D40A7" w:rsidP="002D40A7">
      <w:pPr>
        <w:keepNext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44D5BE4" w14:textId="2C63F8A0" w:rsidR="005A2CDD" w:rsidRPr="005A2CDD" w:rsidRDefault="005A2CDD" w:rsidP="002D40A7">
      <w:pPr>
        <w:keepNext/>
        <w:rPr>
          <w:rFonts w:ascii="Cascadia Mono" w:hAnsi="Cascadia Mono" w:cs="Cascadia Mono"/>
          <w:b/>
          <w:bCs/>
          <w:color w:val="000000" w:themeColor="text1"/>
          <w:sz w:val="19"/>
          <w:szCs w:val="19"/>
        </w:rPr>
      </w:pPr>
      <w:r w:rsidRPr="005A2CDD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>Määrab uue nime</w:t>
      </w:r>
    </w:p>
    <w:p w14:paraId="594C7E47" w14:textId="734CD1C3" w:rsidR="00EF2523" w:rsidRDefault="005A2CDD" w:rsidP="005A2CDD">
      <w:pPr>
        <w:keepNext/>
      </w:pPr>
      <w:r w:rsidRPr="005A2CDD">
        <w:rPr>
          <w:noProof/>
        </w:rPr>
        <w:drawing>
          <wp:inline distT="0" distB="0" distL="0" distR="0" wp14:anchorId="003A02F3" wp14:editId="4C8FD701">
            <wp:extent cx="5296639" cy="2848373"/>
            <wp:effectExtent l="0" t="0" r="0" b="952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8F55" w14:textId="77777777" w:rsidR="00EF2523" w:rsidRDefault="00EF2523">
      <w:r>
        <w:br w:type="page"/>
      </w:r>
    </w:p>
    <w:p w14:paraId="019B6A8A" w14:textId="77777777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toode/muuda-hinda/3</w:t>
      </w:r>
    </w:p>
    <w:p w14:paraId="4252ECFA" w14:textId="77777777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uuda-hind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ordaja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259F92F" w14:textId="77777777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uudaHin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ordaja)</w:t>
      </w:r>
    </w:p>
    <w:p w14:paraId="50B92E28" w14:textId="77777777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B2C8335" w14:textId="6B35E05D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kordaja;</w:t>
      </w:r>
    </w:p>
    <w:p w14:paraId="25B26E75" w14:textId="77777777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34C9F614" w14:textId="77777777" w:rsidR="005A2CDD" w:rsidRDefault="005A2CDD" w:rsidP="005A2CDD">
      <w:pPr>
        <w:keepNext/>
        <w:rPr>
          <w:noProof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EF2523">
        <w:rPr>
          <w:noProof/>
        </w:rPr>
        <w:t xml:space="preserve"> </w:t>
      </w:r>
    </w:p>
    <w:p w14:paraId="4FB6B208" w14:textId="77777777" w:rsidR="005A2CDD" w:rsidRDefault="005A2CDD" w:rsidP="005A2CDD">
      <w:pPr>
        <w:keepNext/>
        <w:rPr>
          <w:b/>
          <w:bCs/>
          <w:color w:val="000000" w:themeColor="text1"/>
        </w:rPr>
      </w:pPr>
      <w:r w:rsidRPr="005A2CDD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>Korrutab hinna kordajaga läbi</w:t>
      </w:r>
      <w:r w:rsidRPr="005A2CDD">
        <w:rPr>
          <w:b/>
          <w:bCs/>
          <w:noProof/>
          <w:color w:val="000000" w:themeColor="text1"/>
        </w:rPr>
        <w:t xml:space="preserve"> </w:t>
      </w:r>
    </w:p>
    <w:p w14:paraId="68EA287C" w14:textId="3D359E33" w:rsidR="00EF2523" w:rsidRPr="005A2CDD" w:rsidRDefault="005A2CDD" w:rsidP="005A2CDD">
      <w:pPr>
        <w:keepNext/>
        <w:rPr>
          <w:b/>
          <w:bCs/>
          <w:color w:val="000000" w:themeColor="text1"/>
        </w:rPr>
      </w:pPr>
      <w:r w:rsidRPr="005A2CDD">
        <w:rPr>
          <w:noProof/>
        </w:rPr>
        <w:drawing>
          <wp:inline distT="0" distB="0" distL="0" distR="0" wp14:anchorId="4D02D827" wp14:editId="012B30E8">
            <wp:extent cx="5258534" cy="2972215"/>
            <wp:effectExtent l="0" t="0" r="0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523">
        <w:br w:type="page"/>
      </w:r>
    </w:p>
    <w:p w14:paraId="25BB3DCB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ustut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1B3E6752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40E6EB5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8B9FF40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);</w:t>
      </w:r>
    </w:p>
    <w:p w14:paraId="128230DD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ted;</w:t>
      </w:r>
    </w:p>
    <w:p w14:paraId="561D4FCD" w14:textId="3E8738E3" w:rsidR="00620B50" w:rsidRDefault="00620B50" w:rsidP="00620B50">
      <w:pPr>
        <w:keepNext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9E3EEB" w14:textId="6FA05EA7" w:rsidR="00620B50" w:rsidRPr="00620B50" w:rsidRDefault="00620B50" w:rsidP="00620B50">
      <w:pPr>
        <w:keepNext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620B50">
        <w:rPr>
          <w:rFonts w:ascii="Cascadia Mono" w:hAnsi="Cascadia Mono" w:cs="Cascadia Mono"/>
          <w:b/>
          <w:bCs/>
          <w:color w:val="000000"/>
          <w:sz w:val="19"/>
          <w:szCs w:val="19"/>
        </w:rPr>
        <w:t>Kustutab 1 toode</w:t>
      </w:r>
    </w:p>
    <w:p w14:paraId="39D2FEE4" w14:textId="4A692397" w:rsidR="00EF2523" w:rsidRDefault="00620B50" w:rsidP="00620B50">
      <w:pPr>
        <w:keepNext/>
      </w:pPr>
      <w:r w:rsidRPr="00620B50">
        <w:rPr>
          <w:noProof/>
        </w:rPr>
        <w:drawing>
          <wp:inline distT="0" distB="0" distL="0" distR="0" wp14:anchorId="5D96887F" wp14:editId="72FF6240">
            <wp:extent cx="4858428" cy="5420481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523">
        <w:br w:type="page"/>
      </w:r>
    </w:p>
    <w:p w14:paraId="509E7C1C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uend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imi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in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ktiivne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6B0C0BF2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Upda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imi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ind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ktiivne)</w:t>
      </w:r>
    </w:p>
    <w:p w14:paraId="48333195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F0205E8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stingTo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id);</w:t>
      </w:r>
    </w:p>
    <w:p w14:paraId="3BA97AE2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DC15A0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stingTo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936A00C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FA6CF30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stingToode.Nim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nimi;</w:t>
      </w:r>
    </w:p>
    <w:p w14:paraId="6D6754AD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sting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hind;</w:t>
      </w:r>
    </w:p>
    <w:p w14:paraId="302874F3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stingToode.Is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aktiivne;</w:t>
      </w:r>
    </w:p>
    <w:p w14:paraId="1B1B4ABF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10F4B45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42C74D4A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2ECE4B3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id, nimi, hind, aktiivne);</w:t>
      </w:r>
    </w:p>
    <w:p w14:paraId="050EA403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toode);</w:t>
      </w:r>
    </w:p>
    <w:p w14:paraId="1DB6B9AB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5FD9FE7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EC1F08" w14:textId="77777777" w:rsidR="00620B50" w:rsidRDefault="00620B50" w:rsidP="00620B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ted;</w:t>
      </w:r>
    </w:p>
    <w:p w14:paraId="49C384D5" w14:textId="7A199860" w:rsidR="002F375B" w:rsidRDefault="00620B50" w:rsidP="00620B50">
      <w:pPr>
        <w:keepNext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F78A72" w14:textId="744F2817" w:rsidR="00620B50" w:rsidRPr="00530CF9" w:rsidRDefault="00530CF9" w:rsidP="00620B50">
      <w:pPr>
        <w:keepNext/>
        <w:rPr>
          <w:b/>
          <w:bCs/>
          <w:noProof/>
        </w:rPr>
      </w:pPr>
      <w:r w:rsidRPr="00530CF9">
        <w:rPr>
          <w:b/>
          <w:bCs/>
          <w:noProof/>
        </w:rPr>
        <w:t>Lisab uue toote või uuendab olemasolevat toodet</w:t>
      </w:r>
    </w:p>
    <w:p w14:paraId="39169664" w14:textId="27762296" w:rsidR="00C30F2B" w:rsidRDefault="00620B50">
      <w:r w:rsidRPr="00620B50">
        <w:rPr>
          <w:noProof/>
        </w:rPr>
        <w:drawing>
          <wp:inline distT="0" distB="0" distL="0" distR="0" wp14:anchorId="00B5BDA0" wp14:editId="2260340D">
            <wp:extent cx="5543550" cy="5761699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12" cy="57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B50">
        <w:t xml:space="preserve"> </w:t>
      </w:r>
      <w:r w:rsidR="00C30F2B">
        <w:br w:type="page"/>
      </w:r>
    </w:p>
    <w:p w14:paraId="32E040B1" w14:textId="77777777" w:rsidR="00530CF9" w:rsidRDefault="00530CF9" w:rsidP="00530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ind-dollaritesse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urss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601E9E1D" w14:textId="77777777" w:rsidR="00530CF9" w:rsidRDefault="00530CF9" w:rsidP="00530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Dollaritess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urss)</w:t>
      </w:r>
    </w:p>
    <w:p w14:paraId="11A4BA3F" w14:textId="77777777" w:rsidR="00530CF9" w:rsidRDefault="00530CF9" w:rsidP="00530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789B217" w14:textId="77777777" w:rsidR="00530CF9" w:rsidRDefault="00530CF9" w:rsidP="00530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</w:t>
      </w:r>
    </w:p>
    <w:p w14:paraId="788206D3" w14:textId="77777777" w:rsidR="00530CF9" w:rsidRDefault="00530CF9" w:rsidP="00530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F4CD134" w14:textId="77777777" w:rsidR="00530CF9" w:rsidRDefault="00530CF9" w:rsidP="00530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_tooted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tooted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kurss;</w:t>
      </w:r>
    </w:p>
    <w:p w14:paraId="310277CE" w14:textId="77777777" w:rsidR="00530CF9" w:rsidRDefault="00530CF9" w:rsidP="00530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6BAF15A" w14:textId="77777777" w:rsidR="00530CF9" w:rsidRDefault="00530CF9" w:rsidP="00530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ted;</w:t>
      </w:r>
    </w:p>
    <w:p w14:paraId="4DA5C57F" w14:textId="77777777" w:rsidR="00530CF9" w:rsidRDefault="00530CF9" w:rsidP="00530CF9">
      <w:pPr>
        <w:keepNext/>
        <w:rPr>
          <w:noProof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644360">
        <w:rPr>
          <w:noProof/>
        </w:rPr>
        <w:t xml:space="preserve"> </w:t>
      </w:r>
    </w:p>
    <w:p w14:paraId="364A7430" w14:textId="148A64D2" w:rsidR="002F375B" w:rsidRPr="00530CF9" w:rsidRDefault="00530CF9" w:rsidP="00530CF9">
      <w:pPr>
        <w:keepNext/>
        <w:rPr>
          <w:b/>
          <w:bCs/>
        </w:rPr>
      </w:pPr>
      <w:r w:rsidRPr="00530CF9">
        <w:rPr>
          <w:b/>
          <w:bCs/>
        </w:rPr>
        <w:t xml:space="preserve">Muudab hind korrutada määratud </w:t>
      </w:r>
      <w:proofErr w:type="spellStart"/>
      <w:r w:rsidRPr="00530CF9">
        <w:rPr>
          <w:b/>
          <w:bCs/>
        </w:rPr>
        <w:t>kurssile</w:t>
      </w:r>
      <w:proofErr w:type="spellEnd"/>
    </w:p>
    <w:p w14:paraId="31E395FE" w14:textId="77777777" w:rsidR="00530CF9" w:rsidRDefault="00530CF9" w:rsidP="00530CF9">
      <w:pPr>
        <w:keepNext/>
      </w:pPr>
      <w:r w:rsidRPr="00530CF9">
        <w:rPr>
          <w:noProof/>
        </w:rPr>
        <w:drawing>
          <wp:inline distT="0" distB="0" distL="0" distR="0" wp14:anchorId="5AA2ED68" wp14:editId="0D91FCEB">
            <wp:extent cx="5715000" cy="6847609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581" cy="68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CA5A" w14:textId="77777777" w:rsidR="00E7302D" w:rsidRP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6A6C88D9" w14:textId="77777777" w:rsidR="00B22D4C" w:rsidRDefault="00B22D4C" w:rsidP="00B22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uuda-aktiivsus-valek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60CACCBD" w14:textId="77777777" w:rsidR="00B22D4C" w:rsidRDefault="00B22D4C" w:rsidP="00B22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activat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5F1D5BAE" w14:textId="77777777" w:rsidR="00B22D4C" w:rsidRDefault="00B22D4C" w:rsidP="00B22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4530712" w14:textId="77777777" w:rsidR="00B22D4C" w:rsidRDefault="00B22D4C" w:rsidP="00B22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ted)</w:t>
      </w:r>
    </w:p>
    <w:p w14:paraId="0042DD63" w14:textId="77777777" w:rsidR="00B22D4C" w:rsidRDefault="00B22D4C" w:rsidP="00B22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033DA03" w14:textId="77777777" w:rsidR="00B22D4C" w:rsidRDefault="00B22D4C" w:rsidP="00B22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.Is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03F5DAB" w14:textId="77777777" w:rsidR="00B22D4C" w:rsidRDefault="00B22D4C" w:rsidP="00B22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9F909F1" w14:textId="77777777" w:rsidR="00B22D4C" w:rsidRDefault="00B22D4C" w:rsidP="00B22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ted;</w:t>
      </w:r>
    </w:p>
    <w:p w14:paraId="6DA2A33F" w14:textId="3C7F3DA1" w:rsidR="00B22D4C" w:rsidRDefault="00B22D4C" w:rsidP="00B22D4C">
      <w:pPr>
        <w:keepNext/>
        <w:rPr>
          <w:noProof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E7302D">
        <w:rPr>
          <w:noProof/>
        </w:rPr>
        <w:t xml:space="preserve"> </w:t>
      </w:r>
    </w:p>
    <w:p w14:paraId="6C642A09" w14:textId="4E554440" w:rsidR="003428B3" w:rsidRDefault="0078292F" w:rsidP="0078292F">
      <w:pPr>
        <w:keepNext/>
      </w:pPr>
      <w:r w:rsidRPr="0078292F">
        <w:rPr>
          <w:b/>
          <w:bCs/>
          <w:noProof/>
        </w:rPr>
        <w:t>Muudab kõik tegevused valeks</w:t>
      </w:r>
      <w:r w:rsidRPr="0078292F">
        <w:rPr>
          <w:noProof/>
        </w:rPr>
        <w:t xml:space="preserve"> </w:t>
      </w:r>
      <w:r w:rsidRPr="0078292F">
        <w:rPr>
          <w:noProof/>
        </w:rPr>
        <w:drawing>
          <wp:inline distT="0" distB="0" distL="0" distR="0" wp14:anchorId="2A3B6556" wp14:editId="43AB4F10">
            <wp:extent cx="5325218" cy="6344535"/>
            <wp:effectExtent l="0" t="0" r="889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8B3">
        <w:br w:type="page"/>
      </w:r>
    </w:p>
    <w:p w14:paraId="21ACEF3A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korge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-hin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26241BE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MostExpensiveTo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E80B5F2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AD0C6ED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</w:t>
      </w:r>
    </w:p>
    <w:p w14:paraId="366C63EA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741DE8C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ooteid pole saadaval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039932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618E236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allimToode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OrderByDesc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3AB23A8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allimToode;</w:t>
      </w:r>
    </w:p>
    <w:p w14:paraId="00300E62" w14:textId="77777777" w:rsidR="00C05673" w:rsidRDefault="00C05673" w:rsidP="00C05673">
      <w:pPr>
        <w:keepNext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27057A0" w14:textId="56B8876C" w:rsidR="00C05673" w:rsidRPr="00C05673" w:rsidRDefault="00C05673" w:rsidP="00C05673">
      <w:pPr>
        <w:keepNext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proofErr w:type="spellStart"/>
      <w:r w:rsidRPr="00C0567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Näitab</w:t>
      </w:r>
      <w:proofErr w:type="spellEnd"/>
      <w:r w:rsidRPr="00C0567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C0567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kõige</w:t>
      </w:r>
      <w:proofErr w:type="spellEnd"/>
      <w:r w:rsidRPr="00C0567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C0567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kallimat</w:t>
      </w:r>
      <w:proofErr w:type="spellEnd"/>
      <w:r w:rsidRPr="00C0567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 xml:space="preserve"> </w:t>
      </w:r>
      <w:proofErr w:type="spellStart"/>
      <w:r w:rsidRPr="00C0567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toodet</w:t>
      </w:r>
      <w:proofErr w:type="spellEnd"/>
    </w:p>
    <w:p w14:paraId="7437427E" w14:textId="0D189F2E" w:rsidR="007B0D74" w:rsidRDefault="00C05673" w:rsidP="00C05673">
      <w:pPr>
        <w:keepNext/>
      </w:pPr>
      <w:r w:rsidRPr="00C05673">
        <w:drawing>
          <wp:inline distT="0" distB="0" distL="0" distR="0" wp14:anchorId="49796302" wp14:editId="50D817DF">
            <wp:extent cx="4829849" cy="2257740"/>
            <wp:effectExtent l="0" t="0" r="8890" b="952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D74">
        <w:br w:type="page"/>
      </w:r>
    </w:p>
    <w:p w14:paraId="752F6859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36C30CED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ToodeB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3D3BDD5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D267723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7B53CC6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EE96793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oodet ei leitud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B373E9B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1698FBC" w14:textId="77777777" w:rsidR="00C05673" w:rsidRDefault="00C05673" w:rsidP="00C056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te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];</w:t>
      </w:r>
    </w:p>
    <w:p w14:paraId="05EB5428" w14:textId="68AB23E8" w:rsidR="007B0D74" w:rsidRDefault="00C05673" w:rsidP="00C0567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8D6229" w14:textId="04440474" w:rsidR="00C05673" w:rsidRPr="00C05673" w:rsidRDefault="00C05673" w:rsidP="00C05673">
      <w:pPr>
        <w:rPr>
          <w:b/>
          <w:bCs/>
        </w:rPr>
      </w:pPr>
      <w:r w:rsidRPr="00C05673">
        <w:rPr>
          <w:b/>
          <w:bCs/>
        </w:rPr>
        <w:t>Näitab konkreetse indeksiga toodet</w:t>
      </w:r>
    </w:p>
    <w:p w14:paraId="3F1EEFA9" w14:textId="406B826C" w:rsidR="007B0D74" w:rsidRDefault="00C05673" w:rsidP="00C05673">
      <w:pPr>
        <w:keepNext/>
      </w:pPr>
      <w:r w:rsidRPr="00C05673">
        <w:drawing>
          <wp:inline distT="0" distB="0" distL="0" distR="0" wp14:anchorId="13509D5E" wp14:editId="16B1CB22">
            <wp:extent cx="4601217" cy="2610214"/>
            <wp:effectExtent l="0" t="0" r="889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D74">
        <w:br w:type="page"/>
      </w:r>
    </w:p>
    <w:p w14:paraId="7AC4F886" w14:textId="77777777" w:rsidR="006552EF" w:rsidRDefault="006552EF" w:rsidP="006552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ustuta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koi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717F265C" w14:textId="77777777" w:rsidR="006552EF" w:rsidRDefault="006552EF" w:rsidP="006552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let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5EF9707" w14:textId="77777777" w:rsidR="006552EF" w:rsidRDefault="006552EF" w:rsidP="006552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381A7E8" w14:textId="77777777" w:rsidR="006552EF" w:rsidRDefault="006552EF" w:rsidP="006552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0134A3E" w14:textId="77777777" w:rsidR="006552EF" w:rsidRDefault="006552EF" w:rsidP="006552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ted;</w:t>
      </w:r>
    </w:p>
    <w:p w14:paraId="31B39440" w14:textId="1A0F2116" w:rsidR="006552EF" w:rsidRDefault="006552EF" w:rsidP="006552EF">
      <w:pPr>
        <w:keepNext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75192A" w14:textId="3FDB69F1" w:rsidR="006552EF" w:rsidRPr="006552EF" w:rsidRDefault="006552EF" w:rsidP="006552EF">
      <w:pPr>
        <w:keepNext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6552EF">
        <w:rPr>
          <w:rFonts w:ascii="Cascadia Mono" w:hAnsi="Cascadia Mono" w:cs="Cascadia Mono"/>
          <w:b/>
          <w:bCs/>
          <w:color w:val="000000"/>
          <w:sz w:val="19"/>
          <w:szCs w:val="19"/>
        </w:rPr>
        <w:t>Kustutab kõik</w:t>
      </w:r>
    </w:p>
    <w:p w14:paraId="3FA53ADE" w14:textId="5F7C15B8" w:rsidR="00B71D48" w:rsidRDefault="006552EF" w:rsidP="006552EF">
      <w:pPr>
        <w:keepNext/>
      </w:pPr>
      <w:r w:rsidRPr="006552EF">
        <w:drawing>
          <wp:inline distT="0" distB="0" distL="0" distR="0" wp14:anchorId="02878EBE" wp14:editId="257BD10A">
            <wp:extent cx="5344271" cy="3419952"/>
            <wp:effectExtent l="0" t="0" r="8890" b="9525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2583" w14:textId="4E785B10" w:rsidR="006552EF" w:rsidRDefault="006552EF" w:rsidP="006552EF">
      <w:pPr>
        <w:keepNext/>
      </w:pPr>
      <w:r w:rsidRPr="006552EF">
        <w:drawing>
          <wp:inline distT="0" distB="0" distL="0" distR="0" wp14:anchorId="7A4A5431" wp14:editId="108CE4C6">
            <wp:extent cx="4572638" cy="2905530"/>
            <wp:effectExtent l="0" t="0" r="0" b="952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8020" w14:textId="52180362" w:rsidR="00893F3F" w:rsidRPr="003E3747" w:rsidRDefault="00893F3F" w:rsidP="00893F3F"/>
    <w:sectPr w:rsidR="00893F3F" w:rsidRPr="003E3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BA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03"/>
    <w:rsid w:val="00021797"/>
    <w:rsid w:val="00093DD9"/>
    <w:rsid w:val="000C0FD4"/>
    <w:rsid w:val="00127471"/>
    <w:rsid w:val="00142344"/>
    <w:rsid w:val="00296BC9"/>
    <w:rsid w:val="002D40A7"/>
    <w:rsid w:val="002F375B"/>
    <w:rsid w:val="00323535"/>
    <w:rsid w:val="003428B3"/>
    <w:rsid w:val="00355286"/>
    <w:rsid w:val="00360508"/>
    <w:rsid w:val="003D072E"/>
    <w:rsid w:val="003E0CE0"/>
    <w:rsid w:val="003E3747"/>
    <w:rsid w:val="0042453F"/>
    <w:rsid w:val="004D4768"/>
    <w:rsid w:val="00505E8E"/>
    <w:rsid w:val="00530CF9"/>
    <w:rsid w:val="005A2CDD"/>
    <w:rsid w:val="005A74D2"/>
    <w:rsid w:val="00620B50"/>
    <w:rsid w:val="00644360"/>
    <w:rsid w:val="006552EF"/>
    <w:rsid w:val="0068390F"/>
    <w:rsid w:val="006C2515"/>
    <w:rsid w:val="00703A88"/>
    <w:rsid w:val="00717A91"/>
    <w:rsid w:val="007537E8"/>
    <w:rsid w:val="0078292F"/>
    <w:rsid w:val="007B0D74"/>
    <w:rsid w:val="007F647A"/>
    <w:rsid w:val="00830416"/>
    <w:rsid w:val="0088328E"/>
    <w:rsid w:val="00893F3F"/>
    <w:rsid w:val="008E0DCF"/>
    <w:rsid w:val="008F007E"/>
    <w:rsid w:val="009673CB"/>
    <w:rsid w:val="00980C03"/>
    <w:rsid w:val="00990193"/>
    <w:rsid w:val="00A66A39"/>
    <w:rsid w:val="00B17D51"/>
    <w:rsid w:val="00B2226F"/>
    <w:rsid w:val="00B22D4C"/>
    <w:rsid w:val="00B71D48"/>
    <w:rsid w:val="00B76450"/>
    <w:rsid w:val="00B8240A"/>
    <w:rsid w:val="00BE1555"/>
    <w:rsid w:val="00C05673"/>
    <w:rsid w:val="00C22135"/>
    <w:rsid w:val="00C30F2B"/>
    <w:rsid w:val="00DB3099"/>
    <w:rsid w:val="00DE56CA"/>
    <w:rsid w:val="00E60809"/>
    <w:rsid w:val="00E65003"/>
    <w:rsid w:val="00E7302D"/>
    <w:rsid w:val="00EB4EFA"/>
    <w:rsid w:val="00ED4497"/>
    <w:rsid w:val="00EF2523"/>
    <w:rsid w:val="00F2490B"/>
    <w:rsid w:val="00FB1F66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695B"/>
  <w15:chartTrackingRefBased/>
  <w15:docId w15:val="{BD5B6E2D-956E-46D7-82ED-3745CFF8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980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980C03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k">
    <w:name w:val="k"/>
    <w:basedOn w:val="Liguvaikefont"/>
    <w:rsid w:val="00980C03"/>
  </w:style>
  <w:style w:type="character" w:customStyle="1" w:styleId="w">
    <w:name w:val="w"/>
    <w:basedOn w:val="Liguvaikefont"/>
    <w:rsid w:val="00980C03"/>
  </w:style>
  <w:style w:type="character" w:customStyle="1" w:styleId="nn">
    <w:name w:val="nn"/>
    <w:basedOn w:val="Liguvaikefont"/>
    <w:rsid w:val="00980C03"/>
  </w:style>
  <w:style w:type="character" w:customStyle="1" w:styleId="p">
    <w:name w:val="p"/>
    <w:basedOn w:val="Liguvaikefont"/>
    <w:rsid w:val="00980C03"/>
  </w:style>
  <w:style w:type="character" w:customStyle="1" w:styleId="na">
    <w:name w:val="na"/>
    <w:basedOn w:val="Liguvaikefont"/>
    <w:rsid w:val="00980C03"/>
  </w:style>
  <w:style w:type="character" w:customStyle="1" w:styleId="s">
    <w:name w:val="s"/>
    <w:basedOn w:val="Liguvaikefont"/>
    <w:rsid w:val="00980C03"/>
  </w:style>
  <w:style w:type="character" w:customStyle="1" w:styleId="nc">
    <w:name w:val="nc"/>
    <w:basedOn w:val="Liguvaikefont"/>
    <w:rsid w:val="00980C03"/>
  </w:style>
  <w:style w:type="character" w:customStyle="1" w:styleId="n">
    <w:name w:val="n"/>
    <w:basedOn w:val="Liguvaikefont"/>
    <w:rsid w:val="00980C03"/>
  </w:style>
  <w:style w:type="character" w:customStyle="1" w:styleId="c1">
    <w:name w:val="c1"/>
    <w:basedOn w:val="Liguvaikefont"/>
    <w:rsid w:val="00980C03"/>
  </w:style>
  <w:style w:type="character" w:customStyle="1" w:styleId="kt">
    <w:name w:val="kt"/>
    <w:basedOn w:val="Liguvaikefont"/>
    <w:rsid w:val="00980C03"/>
  </w:style>
  <w:style w:type="character" w:customStyle="1" w:styleId="nf">
    <w:name w:val="nf"/>
    <w:basedOn w:val="Liguvaikefont"/>
    <w:rsid w:val="00980C03"/>
  </w:style>
  <w:style w:type="character" w:customStyle="1" w:styleId="o">
    <w:name w:val="o"/>
    <w:basedOn w:val="Liguvaikefont"/>
    <w:rsid w:val="00980C03"/>
  </w:style>
  <w:style w:type="character" w:customStyle="1" w:styleId="nt">
    <w:name w:val="nt"/>
    <w:basedOn w:val="Liguvaikefont"/>
    <w:rsid w:val="00296BC9"/>
  </w:style>
  <w:style w:type="character" w:customStyle="1" w:styleId="mi">
    <w:name w:val="mi"/>
    <w:basedOn w:val="Liguvaikefont"/>
    <w:rsid w:val="00296BC9"/>
  </w:style>
  <w:style w:type="character" w:customStyle="1" w:styleId="s2">
    <w:name w:val="s2"/>
    <w:basedOn w:val="Liguvaikefont"/>
    <w:rsid w:val="00296BC9"/>
  </w:style>
  <w:style w:type="character" w:customStyle="1" w:styleId="kc">
    <w:name w:val="kc"/>
    <w:basedOn w:val="Liguvaikefont"/>
    <w:rsid w:val="00296BC9"/>
  </w:style>
  <w:style w:type="character" w:styleId="Hperlink">
    <w:name w:val="Hyperlink"/>
    <w:basedOn w:val="Liguvaikefont"/>
    <w:uiPriority w:val="99"/>
    <w:unhideWhenUsed/>
    <w:rsid w:val="00296BC9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96BC9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7537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EDA5-F674-4945-B65A-E6D729CE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7</Pages>
  <Words>756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7</cp:revision>
  <dcterms:created xsi:type="dcterms:W3CDTF">2024-10-08T08:59:00Z</dcterms:created>
  <dcterms:modified xsi:type="dcterms:W3CDTF">2024-11-22T11:33:00Z</dcterms:modified>
</cp:coreProperties>
</file>